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000"/>
      </w:tblPr>
      <w:tblGrid>
        <w:gridCol w:w="3284"/>
        <w:gridCol w:w="3284"/>
        <w:gridCol w:w="3285"/>
      </w:tblGrid>
      <w:tr w:rsidR="0082740A" w:rsidTr="009D06F2">
        <w:trPr>
          <w:trHeight w:hRule="exact" w:val="1135"/>
        </w:trPr>
        <w:tc>
          <w:tcPr>
            <w:tcW w:w="3284" w:type="dxa"/>
          </w:tcPr>
          <w:p w:rsidR="0082740A" w:rsidRDefault="0082740A" w:rsidP="00EE1CC3">
            <w:pPr>
              <w:pStyle w:val="a3"/>
              <w:jc w:val="center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4510EF" w:rsidP="00EE1CC3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EE1CC3">
            <w:pPr>
              <w:jc w:val="center"/>
            </w:pPr>
          </w:p>
          <w:p w:rsidR="0082740A" w:rsidRDefault="0082740A" w:rsidP="00EE1CC3">
            <w:pPr>
              <w:jc w:val="center"/>
            </w:pPr>
          </w:p>
        </w:tc>
        <w:tc>
          <w:tcPr>
            <w:tcW w:w="3285" w:type="dxa"/>
          </w:tcPr>
          <w:p w:rsidR="0082740A" w:rsidRDefault="0082740A" w:rsidP="00EE1CC3">
            <w:pPr>
              <w:jc w:val="center"/>
            </w:pPr>
          </w:p>
          <w:p w:rsidR="0082740A" w:rsidRDefault="0082740A" w:rsidP="00D91CF0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9D06F2" w:rsidRPr="009D06F2" w:rsidRDefault="009D06F2" w:rsidP="009D06F2">
      <w:pPr>
        <w:pStyle w:val="a3"/>
        <w:spacing w:line="240" w:lineRule="auto"/>
        <w:jc w:val="center"/>
        <w:rPr>
          <w:sz w:val="26"/>
          <w:szCs w:val="26"/>
        </w:rPr>
      </w:pPr>
      <w:r w:rsidRPr="009D06F2">
        <w:rPr>
          <w:sz w:val="26"/>
          <w:szCs w:val="26"/>
        </w:rPr>
        <w:t>Муниципальное образование</w:t>
      </w:r>
    </w:p>
    <w:p w:rsidR="009D06F2" w:rsidRPr="009D06F2" w:rsidRDefault="009D06F2" w:rsidP="009D06F2">
      <w:pPr>
        <w:pStyle w:val="a3"/>
        <w:spacing w:line="240" w:lineRule="auto"/>
        <w:jc w:val="center"/>
        <w:rPr>
          <w:sz w:val="26"/>
          <w:szCs w:val="26"/>
        </w:rPr>
      </w:pPr>
      <w:r w:rsidRPr="009D06F2">
        <w:rPr>
          <w:sz w:val="26"/>
          <w:szCs w:val="26"/>
        </w:rPr>
        <w:t>городской округ город Торжок Тверской области</w:t>
      </w:r>
    </w:p>
    <w:p w:rsidR="009D06F2" w:rsidRPr="009D06F2" w:rsidRDefault="009D06F2" w:rsidP="009D06F2">
      <w:pPr>
        <w:spacing w:before="87"/>
        <w:jc w:val="center"/>
        <w:rPr>
          <w:b/>
          <w:sz w:val="26"/>
          <w:szCs w:val="26"/>
        </w:rPr>
      </w:pPr>
      <w:r w:rsidRPr="009D06F2">
        <w:rPr>
          <w:b/>
          <w:sz w:val="26"/>
          <w:szCs w:val="26"/>
        </w:rPr>
        <w:t>Торжокская городская Дума</w:t>
      </w:r>
    </w:p>
    <w:p w:rsidR="00EA1FA3" w:rsidRDefault="00EA1FA3" w:rsidP="00231A92">
      <w:pPr>
        <w:pStyle w:val="8"/>
        <w:spacing w:line="240" w:lineRule="exact"/>
        <w:rPr>
          <w:sz w:val="26"/>
          <w:szCs w:val="26"/>
        </w:rPr>
      </w:pPr>
    </w:p>
    <w:p w:rsidR="00231A92" w:rsidRPr="00231A92" w:rsidRDefault="00231A92" w:rsidP="00231A92">
      <w:pPr>
        <w:spacing w:line="240" w:lineRule="exact"/>
      </w:pPr>
    </w:p>
    <w:p w:rsidR="0082740A" w:rsidRPr="009D06F2" w:rsidRDefault="00460409" w:rsidP="0082740A">
      <w:pPr>
        <w:pStyle w:val="8"/>
        <w:spacing w:line="360" w:lineRule="auto"/>
        <w:rPr>
          <w:sz w:val="26"/>
          <w:szCs w:val="26"/>
        </w:rPr>
      </w:pPr>
      <w:r w:rsidRPr="009D06F2">
        <w:rPr>
          <w:sz w:val="26"/>
          <w:szCs w:val="26"/>
        </w:rPr>
        <w:t>Р Е Ш Е Н И Е</w:t>
      </w:r>
    </w:p>
    <w:tbl>
      <w:tblPr>
        <w:tblW w:w="9605" w:type="dxa"/>
        <w:tblLayout w:type="fixed"/>
        <w:tblLook w:val="0000"/>
      </w:tblPr>
      <w:tblGrid>
        <w:gridCol w:w="9605"/>
      </w:tblGrid>
      <w:tr w:rsidR="0017131B" w:rsidRPr="009D06F2" w:rsidTr="00D30C5D">
        <w:trPr>
          <w:trHeight w:val="613"/>
        </w:trPr>
        <w:tc>
          <w:tcPr>
            <w:tcW w:w="9605" w:type="dxa"/>
          </w:tcPr>
          <w:p w:rsidR="00D30C5D" w:rsidRDefault="00D30C5D" w:rsidP="00D30C5D">
            <w:pPr>
              <w:rPr>
                <w:b/>
                <w:sz w:val="26"/>
                <w:szCs w:val="26"/>
              </w:rPr>
            </w:pPr>
          </w:p>
          <w:p w:rsidR="00734685" w:rsidRPr="009D06F2" w:rsidRDefault="00D30C5D" w:rsidP="00D30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.03.2021                                                                                                                     № 38</w:t>
            </w:r>
          </w:p>
          <w:p w:rsidR="009D06F2" w:rsidRPr="009D06F2" w:rsidRDefault="009D06F2" w:rsidP="00EA1FA3">
            <w:pPr>
              <w:rPr>
                <w:b/>
                <w:sz w:val="26"/>
                <w:szCs w:val="26"/>
              </w:rPr>
            </w:pPr>
          </w:p>
          <w:p w:rsidR="004B4CA4" w:rsidRPr="009D06F2" w:rsidRDefault="00D502A1" w:rsidP="00EA1FA3">
            <w:pPr>
              <w:rPr>
                <w:b/>
                <w:sz w:val="26"/>
                <w:szCs w:val="26"/>
              </w:rPr>
            </w:pPr>
            <w:r w:rsidRPr="009D06F2">
              <w:rPr>
                <w:b/>
                <w:sz w:val="26"/>
                <w:szCs w:val="26"/>
              </w:rPr>
              <w:t xml:space="preserve">О внесении изменений в </w:t>
            </w:r>
            <w:r w:rsidR="00460409" w:rsidRPr="009D06F2">
              <w:rPr>
                <w:b/>
                <w:sz w:val="26"/>
                <w:szCs w:val="26"/>
              </w:rPr>
              <w:t>решение</w:t>
            </w:r>
          </w:p>
          <w:p w:rsidR="009D06F2" w:rsidRPr="009D06F2" w:rsidRDefault="00460409" w:rsidP="00EA1FA3">
            <w:pPr>
              <w:rPr>
                <w:b/>
                <w:sz w:val="26"/>
                <w:szCs w:val="26"/>
              </w:rPr>
            </w:pPr>
            <w:r w:rsidRPr="009D06F2">
              <w:rPr>
                <w:b/>
                <w:sz w:val="26"/>
                <w:szCs w:val="26"/>
              </w:rPr>
              <w:t>Торжокской городской Думы</w:t>
            </w:r>
            <w:r w:rsidR="004B4CA4" w:rsidRPr="009D06F2">
              <w:rPr>
                <w:b/>
                <w:sz w:val="26"/>
                <w:szCs w:val="26"/>
              </w:rPr>
              <w:t xml:space="preserve"> </w:t>
            </w:r>
          </w:p>
          <w:p w:rsidR="0017131B" w:rsidRPr="009D06F2" w:rsidRDefault="004B4CA4" w:rsidP="00EA1FA3">
            <w:pPr>
              <w:rPr>
                <w:b/>
                <w:sz w:val="26"/>
                <w:szCs w:val="26"/>
              </w:rPr>
            </w:pPr>
            <w:r w:rsidRPr="009D06F2">
              <w:rPr>
                <w:b/>
                <w:sz w:val="26"/>
                <w:szCs w:val="26"/>
              </w:rPr>
              <w:t xml:space="preserve">от </w:t>
            </w:r>
            <w:r w:rsidR="00AE35EC" w:rsidRPr="009D06F2">
              <w:rPr>
                <w:b/>
                <w:sz w:val="26"/>
                <w:szCs w:val="26"/>
              </w:rPr>
              <w:t>27.01.2011</w:t>
            </w:r>
            <w:r w:rsidRPr="009D06F2">
              <w:rPr>
                <w:b/>
                <w:sz w:val="26"/>
                <w:szCs w:val="26"/>
              </w:rPr>
              <w:t xml:space="preserve"> №</w:t>
            </w:r>
            <w:r w:rsidR="009D06F2" w:rsidRPr="009D06F2">
              <w:rPr>
                <w:b/>
                <w:sz w:val="26"/>
                <w:szCs w:val="26"/>
              </w:rPr>
              <w:t xml:space="preserve"> </w:t>
            </w:r>
            <w:r w:rsidR="00AE35EC" w:rsidRPr="009D06F2">
              <w:rPr>
                <w:b/>
                <w:sz w:val="26"/>
                <w:szCs w:val="26"/>
              </w:rPr>
              <w:t>21</w:t>
            </w:r>
          </w:p>
          <w:p w:rsidR="004B4CA4" w:rsidRDefault="004B4CA4" w:rsidP="00D30C5D">
            <w:pPr>
              <w:spacing w:line="240" w:lineRule="exact"/>
              <w:rPr>
                <w:b/>
                <w:sz w:val="26"/>
                <w:szCs w:val="26"/>
              </w:rPr>
            </w:pPr>
          </w:p>
          <w:p w:rsidR="00D30C5D" w:rsidRPr="009D06F2" w:rsidRDefault="00D30C5D" w:rsidP="00D30C5D">
            <w:pPr>
              <w:spacing w:line="240" w:lineRule="exact"/>
              <w:rPr>
                <w:b/>
                <w:sz w:val="26"/>
                <w:szCs w:val="26"/>
              </w:rPr>
            </w:pPr>
          </w:p>
        </w:tc>
      </w:tr>
    </w:tbl>
    <w:p w:rsidR="0082740A" w:rsidRPr="009D06F2" w:rsidRDefault="00535363" w:rsidP="009D06F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9D06F2">
        <w:rPr>
          <w:sz w:val="26"/>
          <w:szCs w:val="26"/>
        </w:rPr>
        <w:tab/>
      </w:r>
      <w:r w:rsidR="004B4CA4" w:rsidRPr="009D06F2">
        <w:rPr>
          <w:sz w:val="26"/>
          <w:szCs w:val="26"/>
        </w:rPr>
        <w:t xml:space="preserve">В </w:t>
      </w:r>
      <w:r w:rsidR="00F54CA9" w:rsidRPr="009D06F2">
        <w:rPr>
          <w:sz w:val="26"/>
          <w:szCs w:val="26"/>
        </w:rPr>
        <w:t>целях приведения муниципального</w:t>
      </w:r>
      <w:r w:rsidR="00C34845" w:rsidRPr="009D06F2">
        <w:rPr>
          <w:sz w:val="26"/>
          <w:szCs w:val="26"/>
        </w:rPr>
        <w:t xml:space="preserve"> правов</w:t>
      </w:r>
      <w:r w:rsidR="00F54CA9" w:rsidRPr="009D06F2">
        <w:rPr>
          <w:sz w:val="26"/>
          <w:szCs w:val="26"/>
        </w:rPr>
        <w:t>ого</w:t>
      </w:r>
      <w:r w:rsidR="00C34845" w:rsidRPr="009D06F2">
        <w:rPr>
          <w:sz w:val="26"/>
          <w:szCs w:val="26"/>
        </w:rPr>
        <w:t xml:space="preserve"> акт</w:t>
      </w:r>
      <w:r w:rsidR="00F54CA9" w:rsidRPr="009D06F2">
        <w:rPr>
          <w:sz w:val="26"/>
          <w:szCs w:val="26"/>
        </w:rPr>
        <w:t>а</w:t>
      </w:r>
      <w:r w:rsidR="00C34845" w:rsidRPr="009D06F2">
        <w:rPr>
          <w:sz w:val="26"/>
          <w:szCs w:val="26"/>
        </w:rPr>
        <w:t xml:space="preserve"> в </w:t>
      </w:r>
      <w:r w:rsidR="004B4CA4" w:rsidRPr="009D06F2">
        <w:rPr>
          <w:sz w:val="26"/>
          <w:szCs w:val="26"/>
        </w:rPr>
        <w:t>с</w:t>
      </w:r>
      <w:r w:rsidR="001F2ED2" w:rsidRPr="009D06F2">
        <w:rPr>
          <w:sz w:val="26"/>
          <w:szCs w:val="26"/>
        </w:rPr>
        <w:t>оответстви</w:t>
      </w:r>
      <w:r w:rsidR="00C34845" w:rsidRPr="009D06F2">
        <w:rPr>
          <w:sz w:val="26"/>
          <w:szCs w:val="26"/>
        </w:rPr>
        <w:t xml:space="preserve">е с </w:t>
      </w:r>
      <w:r w:rsidR="00F54CA9" w:rsidRPr="009D06F2">
        <w:rPr>
          <w:sz w:val="26"/>
          <w:szCs w:val="26"/>
        </w:rPr>
        <w:t>положениями</w:t>
      </w:r>
      <w:r w:rsidR="00C34845" w:rsidRPr="009D06F2">
        <w:rPr>
          <w:sz w:val="26"/>
          <w:szCs w:val="26"/>
        </w:rPr>
        <w:t xml:space="preserve"> действующего законодательства</w:t>
      </w:r>
      <w:r w:rsidR="00F54CA9" w:rsidRPr="009D06F2">
        <w:rPr>
          <w:sz w:val="26"/>
          <w:szCs w:val="26"/>
        </w:rPr>
        <w:t xml:space="preserve">, руководствуясь </w:t>
      </w:r>
      <w:r w:rsidR="00AB67A9" w:rsidRPr="009D06F2">
        <w:rPr>
          <w:sz w:val="26"/>
          <w:szCs w:val="26"/>
        </w:rPr>
        <w:t xml:space="preserve">Постановлением Правительства РФ от 16.09.2020 № 1478 «Об утверждении федерального стандарта внутреннего государственного (муниципального) финансового контроля </w:t>
      </w:r>
      <w:r w:rsidR="00246813" w:rsidRPr="009D06F2">
        <w:rPr>
          <w:sz w:val="26"/>
          <w:szCs w:val="26"/>
        </w:rPr>
        <w:t>«</w:t>
      </w:r>
      <w:bookmarkStart w:id="0" w:name="_GoBack"/>
      <w:bookmarkEnd w:id="0"/>
      <w:r w:rsidR="00AB67A9" w:rsidRPr="009D06F2">
        <w:rPr>
          <w:sz w:val="26"/>
          <w:szCs w:val="26"/>
        </w:rPr>
        <w:t>Правила составления отчетности о результатах контрольной деятельности»</w:t>
      </w:r>
      <w:r w:rsidR="00F54CA9" w:rsidRPr="009D06F2">
        <w:rPr>
          <w:sz w:val="26"/>
          <w:szCs w:val="26"/>
        </w:rPr>
        <w:t xml:space="preserve">, </w:t>
      </w:r>
      <w:r w:rsidR="00687871" w:rsidRPr="009D06F2">
        <w:rPr>
          <w:sz w:val="26"/>
          <w:szCs w:val="26"/>
        </w:rPr>
        <w:t>статьей 28 Устава муниципального образования городской округ город Торжок Тверской области</w:t>
      </w:r>
      <w:r w:rsidR="00C34845" w:rsidRPr="009D06F2">
        <w:rPr>
          <w:sz w:val="26"/>
          <w:szCs w:val="26"/>
        </w:rPr>
        <w:t xml:space="preserve">, </w:t>
      </w:r>
      <w:r w:rsidR="00460409" w:rsidRPr="009D06F2">
        <w:rPr>
          <w:sz w:val="26"/>
          <w:szCs w:val="26"/>
        </w:rPr>
        <w:t>Торжокская городская Дума</w:t>
      </w:r>
      <w:r w:rsidR="009D06F2">
        <w:rPr>
          <w:sz w:val="26"/>
          <w:szCs w:val="26"/>
        </w:rPr>
        <w:t xml:space="preserve"> </w:t>
      </w:r>
      <w:r w:rsidR="00460409" w:rsidRPr="009D06F2">
        <w:rPr>
          <w:b/>
          <w:sz w:val="26"/>
          <w:szCs w:val="26"/>
        </w:rPr>
        <w:t>р е ш и л а</w:t>
      </w:r>
      <w:r w:rsidR="0082740A" w:rsidRPr="009D06F2">
        <w:rPr>
          <w:b/>
          <w:sz w:val="26"/>
          <w:szCs w:val="26"/>
        </w:rPr>
        <w:t>:</w:t>
      </w:r>
    </w:p>
    <w:p w:rsidR="004C0CBA" w:rsidRPr="009D06F2" w:rsidRDefault="00460409" w:rsidP="009D06F2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9D06F2">
        <w:rPr>
          <w:sz w:val="26"/>
          <w:szCs w:val="26"/>
        </w:rPr>
        <w:t xml:space="preserve">Внести </w:t>
      </w:r>
      <w:r w:rsidR="004C0CBA" w:rsidRPr="009D06F2">
        <w:rPr>
          <w:sz w:val="26"/>
          <w:szCs w:val="26"/>
        </w:rPr>
        <w:t xml:space="preserve">в </w:t>
      </w:r>
      <w:r w:rsidR="008869F9" w:rsidRPr="009D06F2">
        <w:rPr>
          <w:sz w:val="26"/>
          <w:szCs w:val="26"/>
        </w:rPr>
        <w:t xml:space="preserve">Перечень информации о деятельности органов местного самоуправления муниципального образования город Торжок, доступ к которой обеспечивается посредством ее размещения в сети Интернет, </w:t>
      </w:r>
      <w:r w:rsidRPr="009D06F2">
        <w:rPr>
          <w:sz w:val="26"/>
          <w:szCs w:val="26"/>
        </w:rPr>
        <w:t>утвержденн</w:t>
      </w:r>
      <w:r w:rsidR="008869F9" w:rsidRPr="009D06F2">
        <w:rPr>
          <w:sz w:val="26"/>
          <w:szCs w:val="26"/>
        </w:rPr>
        <w:t>ый</w:t>
      </w:r>
      <w:r w:rsidRPr="009D06F2">
        <w:rPr>
          <w:sz w:val="26"/>
          <w:szCs w:val="26"/>
        </w:rPr>
        <w:t xml:space="preserve"> решением Торжокской городской Думы от </w:t>
      </w:r>
      <w:r w:rsidR="008869F9" w:rsidRPr="009D06F2">
        <w:rPr>
          <w:sz w:val="26"/>
          <w:szCs w:val="26"/>
        </w:rPr>
        <w:t>27.01.2011</w:t>
      </w:r>
      <w:r w:rsidRPr="009D06F2">
        <w:rPr>
          <w:sz w:val="26"/>
          <w:szCs w:val="26"/>
        </w:rPr>
        <w:t xml:space="preserve"> № </w:t>
      </w:r>
      <w:r w:rsidR="008869F9" w:rsidRPr="009D06F2">
        <w:rPr>
          <w:sz w:val="26"/>
          <w:szCs w:val="26"/>
        </w:rPr>
        <w:t>21</w:t>
      </w:r>
      <w:r w:rsidR="004C0CBA" w:rsidRPr="009D06F2">
        <w:rPr>
          <w:bCs/>
          <w:sz w:val="26"/>
          <w:szCs w:val="26"/>
        </w:rPr>
        <w:t xml:space="preserve">(в редакции </w:t>
      </w:r>
      <w:r w:rsidRPr="009D06F2">
        <w:rPr>
          <w:bCs/>
          <w:sz w:val="26"/>
          <w:szCs w:val="26"/>
        </w:rPr>
        <w:t>решени</w:t>
      </w:r>
      <w:r w:rsidR="008869F9" w:rsidRPr="009D06F2">
        <w:rPr>
          <w:bCs/>
          <w:sz w:val="26"/>
          <w:szCs w:val="26"/>
        </w:rPr>
        <w:t>я</w:t>
      </w:r>
      <w:r w:rsidRPr="009D06F2">
        <w:rPr>
          <w:bCs/>
          <w:sz w:val="26"/>
          <w:szCs w:val="26"/>
        </w:rPr>
        <w:t xml:space="preserve"> Торжокской городской Думы от </w:t>
      </w:r>
      <w:r w:rsidR="008869F9" w:rsidRPr="009D06F2">
        <w:rPr>
          <w:bCs/>
          <w:sz w:val="26"/>
          <w:szCs w:val="26"/>
        </w:rPr>
        <w:t>14.06.2012 № 114</w:t>
      </w:r>
      <w:r w:rsidR="004C0CBA" w:rsidRPr="009D06F2">
        <w:rPr>
          <w:bCs/>
          <w:sz w:val="26"/>
          <w:szCs w:val="26"/>
        </w:rPr>
        <w:t>)</w:t>
      </w:r>
      <w:r w:rsidR="008869F9" w:rsidRPr="009D06F2">
        <w:rPr>
          <w:bCs/>
          <w:sz w:val="26"/>
          <w:szCs w:val="26"/>
        </w:rPr>
        <w:t xml:space="preserve"> (далее – Перечень)</w:t>
      </w:r>
      <w:r w:rsidR="00D83897" w:rsidRPr="009D06F2">
        <w:rPr>
          <w:bCs/>
          <w:sz w:val="26"/>
          <w:szCs w:val="26"/>
        </w:rPr>
        <w:t xml:space="preserve"> изменения</w:t>
      </w:r>
      <w:r w:rsidR="008869F9" w:rsidRPr="009D06F2">
        <w:rPr>
          <w:bCs/>
          <w:sz w:val="26"/>
          <w:szCs w:val="26"/>
        </w:rPr>
        <w:t xml:space="preserve">, дополнив раздел </w:t>
      </w:r>
      <w:r w:rsidR="008869F9" w:rsidRPr="009D06F2">
        <w:rPr>
          <w:bCs/>
          <w:sz w:val="26"/>
          <w:szCs w:val="26"/>
          <w:lang w:val="en-US"/>
        </w:rPr>
        <w:t>III</w:t>
      </w:r>
      <w:r w:rsidR="008869F9" w:rsidRPr="009D06F2">
        <w:rPr>
          <w:bCs/>
          <w:sz w:val="26"/>
          <w:szCs w:val="26"/>
        </w:rPr>
        <w:t xml:space="preserve"> Перечня строкой 8 следующего содержания:</w:t>
      </w:r>
    </w:p>
    <w:p w:rsidR="008869F9" w:rsidRPr="009D06F2" w:rsidRDefault="008869F9" w:rsidP="00EC1743">
      <w:pPr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 w:rsidRPr="009D06F2">
        <w:rPr>
          <w:sz w:val="26"/>
          <w:szCs w:val="26"/>
        </w:rPr>
        <w:t>«</w:t>
      </w:r>
    </w:p>
    <w:tbl>
      <w:tblPr>
        <w:tblStyle w:val="ae"/>
        <w:tblW w:w="0" w:type="auto"/>
        <w:tblLook w:val="04A0"/>
      </w:tblPr>
      <w:tblGrid>
        <w:gridCol w:w="4672"/>
        <w:gridCol w:w="4673"/>
      </w:tblGrid>
      <w:tr w:rsidR="008869F9" w:rsidRPr="009D06F2" w:rsidTr="008869F9">
        <w:tc>
          <w:tcPr>
            <w:tcW w:w="4672" w:type="dxa"/>
          </w:tcPr>
          <w:p w:rsidR="008869F9" w:rsidRPr="009D06F2" w:rsidRDefault="008869F9" w:rsidP="00EC1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9D06F2">
              <w:rPr>
                <w:sz w:val="26"/>
                <w:szCs w:val="26"/>
              </w:rPr>
              <w:t xml:space="preserve">8. </w:t>
            </w:r>
            <w:r w:rsidR="00EC1743" w:rsidRPr="009D06F2">
              <w:rPr>
                <w:sz w:val="26"/>
                <w:szCs w:val="26"/>
              </w:rPr>
              <w:t>Отчет о результатах контрольной деятельности органа внутреннего муниципального финансового контроля</w:t>
            </w:r>
          </w:p>
        </w:tc>
        <w:tc>
          <w:tcPr>
            <w:tcW w:w="4673" w:type="dxa"/>
          </w:tcPr>
          <w:p w:rsidR="00EC1743" w:rsidRPr="009D06F2" w:rsidRDefault="00EC1743" w:rsidP="00EC1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9D06F2">
              <w:rPr>
                <w:sz w:val="26"/>
                <w:szCs w:val="26"/>
              </w:rPr>
              <w:t>Не позднее 1 апреля года, следующего за отчетным</w:t>
            </w:r>
          </w:p>
          <w:p w:rsidR="008869F9" w:rsidRPr="009D06F2" w:rsidRDefault="008869F9" w:rsidP="00EC1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869F9" w:rsidRPr="009D06F2" w:rsidRDefault="00EC1743" w:rsidP="00EC1743">
      <w:pPr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 w:rsidRPr="009D06F2">
        <w:rPr>
          <w:sz w:val="26"/>
          <w:szCs w:val="26"/>
        </w:rPr>
        <w:t>».</w:t>
      </w:r>
    </w:p>
    <w:p w:rsidR="00C03999" w:rsidRPr="009D06F2" w:rsidRDefault="00121C58" w:rsidP="00EC1743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D06F2">
        <w:rPr>
          <w:sz w:val="26"/>
          <w:szCs w:val="26"/>
        </w:rPr>
        <w:tab/>
      </w:r>
      <w:r w:rsidR="00687D55" w:rsidRPr="009D06F2">
        <w:rPr>
          <w:sz w:val="26"/>
          <w:szCs w:val="26"/>
        </w:rPr>
        <w:t>2</w:t>
      </w:r>
      <w:r w:rsidR="009B1FC4" w:rsidRPr="009D06F2">
        <w:rPr>
          <w:sz w:val="26"/>
          <w:szCs w:val="26"/>
        </w:rPr>
        <w:t xml:space="preserve">. </w:t>
      </w:r>
      <w:r w:rsidR="00C03999" w:rsidRPr="009D06F2">
        <w:rPr>
          <w:sz w:val="26"/>
          <w:szCs w:val="26"/>
        </w:rPr>
        <w:t xml:space="preserve">Настоящее </w:t>
      </w:r>
      <w:r w:rsidR="004E1345" w:rsidRPr="009D06F2">
        <w:rPr>
          <w:sz w:val="26"/>
          <w:szCs w:val="26"/>
        </w:rPr>
        <w:t>Решение</w:t>
      </w:r>
      <w:r w:rsidR="00C03999" w:rsidRPr="009D06F2">
        <w:rPr>
          <w:sz w:val="26"/>
          <w:szCs w:val="26"/>
        </w:rPr>
        <w:t xml:space="preserve"> вступает в силу со дня его </w:t>
      </w:r>
      <w:r w:rsidR="00F019A6" w:rsidRPr="009D06F2">
        <w:rPr>
          <w:sz w:val="26"/>
          <w:szCs w:val="26"/>
        </w:rPr>
        <w:t>офи</w:t>
      </w:r>
      <w:r w:rsidR="00C03999" w:rsidRPr="009D06F2">
        <w:rPr>
          <w:sz w:val="26"/>
          <w:szCs w:val="26"/>
        </w:rPr>
        <w:t>циально</w:t>
      </w:r>
      <w:r w:rsidR="002A5268" w:rsidRPr="009D06F2">
        <w:rPr>
          <w:sz w:val="26"/>
          <w:szCs w:val="26"/>
        </w:rPr>
        <w:t>го</w:t>
      </w:r>
      <w:r w:rsidR="00C03999" w:rsidRPr="009D06F2">
        <w:rPr>
          <w:sz w:val="26"/>
          <w:szCs w:val="26"/>
        </w:rPr>
        <w:t xml:space="preserve"> опубликовани</w:t>
      </w:r>
      <w:r w:rsidR="002A5268" w:rsidRPr="009D06F2">
        <w:rPr>
          <w:sz w:val="26"/>
          <w:szCs w:val="26"/>
        </w:rPr>
        <w:t>я</w:t>
      </w:r>
      <w:r w:rsidR="008869F9" w:rsidRPr="009D06F2">
        <w:rPr>
          <w:sz w:val="26"/>
          <w:szCs w:val="26"/>
        </w:rPr>
        <w:t>, распространяется на регулируемые отношения, возникшие с 01.01.2021,</w:t>
      </w:r>
      <w:r w:rsidR="002A5268" w:rsidRPr="009D06F2">
        <w:rPr>
          <w:sz w:val="26"/>
          <w:szCs w:val="26"/>
        </w:rPr>
        <w:t xml:space="preserve"> и подлежит</w:t>
      </w:r>
      <w:r w:rsidR="00EA1FA3" w:rsidRPr="009D06F2">
        <w:rPr>
          <w:sz w:val="26"/>
          <w:szCs w:val="26"/>
        </w:rPr>
        <w:t xml:space="preserve"> </w:t>
      </w:r>
      <w:r w:rsidR="00C03999" w:rsidRPr="009D06F2">
        <w:rPr>
          <w:sz w:val="26"/>
          <w:szCs w:val="26"/>
        </w:rPr>
        <w:t xml:space="preserve">размещению в свободном доступе на </w:t>
      </w:r>
      <w:r w:rsidR="004E1345" w:rsidRPr="009D06F2">
        <w:rPr>
          <w:sz w:val="26"/>
          <w:szCs w:val="26"/>
        </w:rPr>
        <w:t xml:space="preserve">официальных </w:t>
      </w:r>
      <w:r w:rsidR="00C03999" w:rsidRPr="009D06F2">
        <w:rPr>
          <w:sz w:val="26"/>
          <w:szCs w:val="26"/>
        </w:rPr>
        <w:t>сайт</w:t>
      </w:r>
      <w:r w:rsidR="004E1345" w:rsidRPr="009D06F2">
        <w:rPr>
          <w:sz w:val="26"/>
          <w:szCs w:val="26"/>
        </w:rPr>
        <w:t>ах</w:t>
      </w:r>
      <w:r w:rsidR="00C03999" w:rsidRPr="009D06F2">
        <w:rPr>
          <w:sz w:val="26"/>
          <w:szCs w:val="26"/>
        </w:rPr>
        <w:t xml:space="preserve"> администрации город</w:t>
      </w:r>
      <w:r w:rsidR="004E1345" w:rsidRPr="009D06F2">
        <w:rPr>
          <w:sz w:val="26"/>
          <w:szCs w:val="26"/>
        </w:rPr>
        <w:t>а</w:t>
      </w:r>
      <w:r w:rsidR="00C03999" w:rsidRPr="009D06F2">
        <w:rPr>
          <w:sz w:val="26"/>
          <w:szCs w:val="26"/>
        </w:rPr>
        <w:t xml:space="preserve"> Торжк</w:t>
      </w:r>
      <w:r w:rsidR="004E1345" w:rsidRPr="009D06F2">
        <w:rPr>
          <w:sz w:val="26"/>
          <w:szCs w:val="26"/>
        </w:rPr>
        <w:t>а и Торжокской городской Думы</w:t>
      </w:r>
      <w:r w:rsidR="00C03999" w:rsidRPr="009D06F2">
        <w:rPr>
          <w:sz w:val="26"/>
          <w:szCs w:val="26"/>
        </w:rPr>
        <w:t xml:space="preserve"> в информационно-телекоммуникационной сети </w:t>
      </w:r>
      <w:r w:rsidR="00687D55" w:rsidRPr="009D06F2">
        <w:rPr>
          <w:sz w:val="26"/>
          <w:szCs w:val="26"/>
        </w:rPr>
        <w:t>«</w:t>
      </w:r>
      <w:r w:rsidR="00C03999" w:rsidRPr="009D06F2">
        <w:rPr>
          <w:sz w:val="26"/>
          <w:szCs w:val="26"/>
        </w:rPr>
        <w:t>Интернет</w:t>
      </w:r>
      <w:r w:rsidR="00687D55" w:rsidRPr="009D06F2">
        <w:rPr>
          <w:sz w:val="26"/>
          <w:szCs w:val="26"/>
        </w:rPr>
        <w:t>»</w:t>
      </w:r>
      <w:r w:rsidR="00C03999" w:rsidRPr="009D06F2">
        <w:rPr>
          <w:sz w:val="26"/>
          <w:szCs w:val="26"/>
        </w:rPr>
        <w:t>.</w:t>
      </w:r>
    </w:p>
    <w:p w:rsidR="003037AD" w:rsidRPr="009D06F2" w:rsidRDefault="003037AD" w:rsidP="00C03999">
      <w:pPr>
        <w:shd w:val="clear" w:color="auto" w:fill="FFFFFF"/>
        <w:tabs>
          <w:tab w:val="left" w:pos="667"/>
        </w:tabs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871BCF" w:rsidRPr="009D06F2" w:rsidRDefault="004E1345" w:rsidP="00C03999">
      <w:pPr>
        <w:shd w:val="clear" w:color="auto" w:fill="FFFFFF"/>
        <w:tabs>
          <w:tab w:val="left" w:pos="667"/>
        </w:tabs>
        <w:spacing w:line="360" w:lineRule="auto"/>
        <w:rPr>
          <w:b/>
          <w:color w:val="000000"/>
          <w:spacing w:val="-2"/>
          <w:sz w:val="26"/>
          <w:szCs w:val="26"/>
        </w:rPr>
      </w:pPr>
      <w:r w:rsidRPr="009D06F2">
        <w:rPr>
          <w:b/>
          <w:color w:val="000000"/>
          <w:spacing w:val="-2"/>
          <w:sz w:val="26"/>
          <w:szCs w:val="26"/>
        </w:rPr>
        <w:t>Председатель Торжокской городской Думы                                         С. А. Дорогуш</w:t>
      </w:r>
    </w:p>
    <w:p w:rsidR="00EA1FA3" w:rsidRPr="009D06F2" w:rsidRDefault="00EA1FA3" w:rsidP="00C03999">
      <w:pPr>
        <w:shd w:val="clear" w:color="auto" w:fill="FFFFFF"/>
        <w:tabs>
          <w:tab w:val="left" w:pos="667"/>
        </w:tabs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9957A0" w:rsidRDefault="00C03999" w:rsidP="009957A0">
      <w:pPr>
        <w:shd w:val="clear" w:color="auto" w:fill="FFFFFF"/>
        <w:tabs>
          <w:tab w:val="left" w:pos="667"/>
        </w:tabs>
        <w:spacing w:line="360" w:lineRule="auto"/>
        <w:rPr>
          <w:b/>
          <w:color w:val="000000"/>
          <w:spacing w:val="-2"/>
          <w:sz w:val="26"/>
          <w:szCs w:val="26"/>
        </w:rPr>
      </w:pPr>
      <w:r w:rsidRPr="009D06F2">
        <w:rPr>
          <w:b/>
          <w:color w:val="000000"/>
          <w:spacing w:val="-2"/>
          <w:sz w:val="26"/>
          <w:szCs w:val="26"/>
        </w:rPr>
        <w:t>Глав</w:t>
      </w:r>
      <w:r w:rsidR="009957A0" w:rsidRPr="009D06F2">
        <w:rPr>
          <w:b/>
          <w:color w:val="000000"/>
          <w:spacing w:val="-2"/>
          <w:sz w:val="26"/>
          <w:szCs w:val="26"/>
        </w:rPr>
        <w:t>а</w:t>
      </w:r>
      <w:r w:rsidR="0084500A" w:rsidRPr="009D06F2">
        <w:rPr>
          <w:b/>
          <w:color w:val="000000"/>
          <w:spacing w:val="-2"/>
          <w:sz w:val="26"/>
          <w:szCs w:val="26"/>
        </w:rPr>
        <w:t xml:space="preserve"> города</w:t>
      </w:r>
      <w:r w:rsidR="00EA1FA3">
        <w:rPr>
          <w:b/>
          <w:color w:val="000000"/>
          <w:spacing w:val="-2"/>
          <w:sz w:val="26"/>
          <w:szCs w:val="26"/>
        </w:rPr>
        <w:t xml:space="preserve"> </w:t>
      </w:r>
      <w:r w:rsidR="004E1345">
        <w:rPr>
          <w:b/>
          <w:color w:val="000000"/>
          <w:spacing w:val="-2"/>
          <w:sz w:val="26"/>
          <w:szCs w:val="26"/>
        </w:rPr>
        <w:t xml:space="preserve">Торжка  </w:t>
      </w:r>
      <w:r w:rsidR="004E1345">
        <w:rPr>
          <w:b/>
          <w:color w:val="000000"/>
          <w:spacing w:val="-2"/>
          <w:sz w:val="26"/>
          <w:szCs w:val="26"/>
        </w:rPr>
        <w:tab/>
      </w:r>
      <w:r w:rsidR="0084500A">
        <w:rPr>
          <w:b/>
          <w:color w:val="000000"/>
          <w:spacing w:val="-2"/>
          <w:sz w:val="26"/>
          <w:szCs w:val="26"/>
        </w:rPr>
        <w:tab/>
      </w:r>
      <w:r w:rsidR="0084500A">
        <w:rPr>
          <w:b/>
          <w:color w:val="000000"/>
          <w:spacing w:val="-2"/>
          <w:sz w:val="26"/>
          <w:szCs w:val="26"/>
        </w:rPr>
        <w:tab/>
      </w:r>
      <w:r w:rsidR="0084500A">
        <w:rPr>
          <w:b/>
          <w:color w:val="000000"/>
          <w:spacing w:val="-2"/>
          <w:sz w:val="26"/>
          <w:szCs w:val="26"/>
        </w:rPr>
        <w:tab/>
      </w:r>
      <w:r w:rsidR="0084500A">
        <w:rPr>
          <w:b/>
          <w:color w:val="000000"/>
          <w:spacing w:val="-2"/>
          <w:sz w:val="26"/>
          <w:szCs w:val="26"/>
        </w:rPr>
        <w:tab/>
      </w:r>
      <w:r w:rsidR="0084500A">
        <w:rPr>
          <w:b/>
          <w:color w:val="000000"/>
          <w:spacing w:val="-2"/>
          <w:sz w:val="26"/>
          <w:szCs w:val="26"/>
        </w:rPr>
        <w:tab/>
      </w:r>
      <w:r w:rsidR="008C2A79">
        <w:rPr>
          <w:b/>
          <w:color w:val="000000"/>
          <w:spacing w:val="-2"/>
          <w:sz w:val="26"/>
          <w:szCs w:val="26"/>
        </w:rPr>
        <w:tab/>
      </w:r>
      <w:r w:rsidR="009957A0">
        <w:rPr>
          <w:b/>
          <w:color w:val="000000"/>
          <w:spacing w:val="-2"/>
          <w:sz w:val="26"/>
          <w:szCs w:val="26"/>
        </w:rPr>
        <w:tab/>
        <w:t>Ю.П. Гурин</w:t>
      </w:r>
    </w:p>
    <w:sectPr w:rsidR="009957A0" w:rsidSect="00525EC1"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F8A" w:rsidRDefault="00961F8A" w:rsidP="00E640D1">
      <w:r>
        <w:separator/>
      </w:r>
    </w:p>
  </w:endnote>
  <w:endnote w:type="continuationSeparator" w:id="1">
    <w:p w:rsidR="00961F8A" w:rsidRDefault="00961F8A" w:rsidP="00E6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F8A" w:rsidRDefault="00961F8A" w:rsidP="00E640D1">
      <w:r>
        <w:separator/>
      </w:r>
    </w:p>
  </w:footnote>
  <w:footnote w:type="continuationSeparator" w:id="1">
    <w:p w:rsidR="00961F8A" w:rsidRDefault="00961F8A" w:rsidP="00E64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BC5"/>
    <w:multiLevelType w:val="hybridMultilevel"/>
    <w:tmpl w:val="77C40416"/>
    <w:lvl w:ilvl="0" w:tplc="E84665B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5805"/>
    <w:multiLevelType w:val="hybridMultilevel"/>
    <w:tmpl w:val="24DED96A"/>
    <w:lvl w:ilvl="0" w:tplc="2A8A74A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4823A38"/>
    <w:multiLevelType w:val="hybridMultilevel"/>
    <w:tmpl w:val="2654D524"/>
    <w:lvl w:ilvl="0" w:tplc="8E469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40CFA"/>
    <w:multiLevelType w:val="hybridMultilevel"/>
    <w:tmpl w:val="6E202DAC"/>
    <w:lvl w:ilvl="0" w:tplc="1DE643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3527"/>
    <w:multiLevelType w:val="hybridMultilevel"/>
    <w:tmpl w:val="4B7C23A0"/>
    <w:lvl w:ilvl="0" w:tplc="A4968C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F7AC2"/>
    <w:multiLevelType w:val="hybridMultilevel"/>
    <w:tmpl w:val="8ED27DCC"/>
    <w:lvl w:ilvl="0" w:tplc="15E8D5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55D7709"/>
    <w:multiLevelType w:val="hybridMultilevel"/>
    <w:tmpl w:val="DBC2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79E"/>
    <w:rsid w:val="00002872"/>
    <w:rsid w:val="00003964"/>
    <w:rsid w:val="000063DC"/>
    <w:rsid w:val="000072BF"/>
    <w:rsid w:val="0001433B"/>
    <w:rsid w:val="00015809"/>
    <w:rsid w:val="00015E65"/>
    <w:rsid w:val="00026180"/>
    <w:rsid w:val="00030EBF"/>
    <w:rsid w:val="0003222C"/>
    <w:rsid w:val="00032DF9"/>
    <w:rsid w:val="000363CF"/>
    <w:rsid w:val="000426B2"/>
    <w:rsid w:val="00054F46"/>
    <w:rsid w:val="000565B9"/>
    <w:rsid w:val="00057A70"/>
    <w:rsid w:val="000623E2"/>
    <w:rsid w:val="00066B65"/>
    <w:rsid w:val="00067EA9"/>
    <w:rsid w:val="00073D97"/>
    <w:rsid w:val="000750FC"/>
    <w:rsid w:val="00076392"/>
    <w:rsid w:val="00077E31"/>
    <w:rsid w:val="0008127A"/>
    <w:rsid w:val="00082175"/>
    <w:rsid w:val="00082379"/>
    <w:rsid w:val="00082536"/>
    <w:rsid w:val="00082917"/>
    <w:rsid w:val="0008354B"/>
    <w:rsid w:val="00084DBA"/>
    <w:rsid w:val="00090B7B"/>
    <w:rsid w:val="00097EB7"/>
    <w:rsid w:val="000A16A1"/>
    <w:rsid w:val="000A7315"/>
    <w:rsid w:val="000C24C5"/>
    <w:rsid w:val="000C2DE0"/>
    <w:rsid w:val="000D1C7F"/>
    <w:rsid w:val="000D3160"/>
    <w:rsid w:val="000D3208"/>
    <w:rsid w:val="000D423C"/>
    <w:rsid w:val="000D64D9"/>
    <w:rsid w:val="000E4340"/>
    <w:rsid w:val="000E53B6"/>
    <w:rsid w:val="000E70D7"/>
    <w:rsid w:val="000F5181"/>
    <w:rsid w:val="00101B95"/>
    <w:rsid w:val="001071B3"/>
    <w:rsid w:val="00107612"/>
    <w:rsid w:val="00110E4C"/>
    <w:rsid w:val="00112079"/>
    <w:rsid w:val="001130BC"/>
    <w:rsid w:val="0011529D"/>
    <w:rsid w:val="00117CE3"/>
    <w:rsid w:val="00121C58"/>
    <w:rsid w:val="00122411"/>
    <w:rsid w:val="0012334A"/>
    <w:rsid w:val="00123C6B"/>
    <w:rsid w:val="00124566"/>
    <w:rsid w:val="00130E48"/>
    <w:rsid w:val="001332DC"/>
    <w:rsid w:val="0013419C"/>
    <w:rsid w:val="00136E0D"/>
    <w:rsid w:val="0014453D"/>
    <w:rsid w:val="00144755"/>
    <w:rsid w:val="0015075E"/>
    <w:rsid w:val="00152AEB"/>
    <w:rsid w:val="00155E0F"/>
    <w:rsid w:val="00155FDC"/>
    <w:rsid w:val="0015646F"/>
    <w:rsid w:val="0015792A"/>
    <w:rsid w:val="00160913"/>
    <w:rsid w:val="00166603"/>
    <w:rsid w:val="0017131B"/>
    <w:rsid w:val="00176D82"/>
    <w:rsid w:val="0018068D"/>
    <w:rsid w:val="00181BE5"/>
    <w:rsid w:val="00182F7E"/>
    <w:rsid w:val="00185139"/>
    <w:rsid w:val="001867F8"/>
    <w:rsid w:val="00195B98"/>
    <w:rsid w:val="001A2E56"/>
    <w:rsid w:val="001A41EC"/>
    <w:rsid w:val="001A59C8"/>
    <w:rsid w:val="001B245C"/>
    <w:rsid w:val="001B439A"/>
    <w:rsid w:val="001B5080"/>
    <w:rsid w:val="001B669B"/>
    <w:rsid w:val="001C1567"/>
    <w:rsid w:val="001C2AA9"/>
    <w:rsid w:val="001C3310"/>
    <w:rsid w:val="001C3C32"/>
    <w:rsid w:val="001C4911"/>
    <w:rsid w:val="001C53F6"/>
    <w:rsid w:val="001C6448"/>
    <w:rsid w:val="001C6AB0"/>
    <w:rsid w:val="001D6B38"/>
    <w:rsid w:val="001E654D"/>
    <w:rsid w:val="001E7558"/>
    <w:rsid w:val="001F19C7"/>
    <w:rsid w:val="001F2ED2"/>
    <w:rsid w:val="00210049"/>
    <w:rsid w:val="00212073"/>
    <w:rsid w:val="00212348"/>
    <w:rsid w:val="002142F8"/>
    <w:rsid w:val="002159BF"/>
    <w:rsid w:val="00220009"/>
    <w:rsid w:val="00221A77"/>
    <w:rsid w:val="00222CE0"/>
    <w:rsid w:val="00225DF8"/>
    <w:rsid w:val="00225F52"/>
    <w:rsid w:val="002262C4"/>
    <w:rsid w:val="00231A92"/>
    <w:rsid w:val="00233F30"/>
    <w:rsid w:val="002344E3"/>
    <w:rsid w:val="002427EA"/>
    <w:rsid w:val="00243D31"/>
    <w:rsid w:val="002447E9"/>
    <w:rsid w:val="00246813"/>
    <w:rsid w:val="00252D5C"/>
    <w:rsid w:val="00253A4E"/>
    <w:rsid w:val="002543C8"/>
    <w:rsid w:val="00256741"/>
    <w:rsid w:val="00262961"/>
    <w:rsid w:val="00264BAB"/>
    <w:rsid w:val="0026524B"/>
    <w:rsid w:val="00266C4D"/>
    <w:rsid w:val="0027283F"/>
    <w:rsid w:val="00272E90"/>
    <w:rsid w:val="002745A0"/>
    <w:rsid w:val="00284D43"/>
    <w:rsid w:val="002860C4"/>
    <w:rsid w:val="00287CF3"/>
    <w:rsid w:val="00287EC0"/>
    <w:rsid w:val="00293DEA"/>
    <w:rsid w:val="00295876"/>
    <w:rsid w:val="00296336"/>
    <w:rsid w:val="002A5268"/>
    <w:rsid w:val="002A6998"/>
    <w:rsid w:val="002A796E"/>
    <w:rsid w:val="002A7A47"/>
    <w:rsid w:val="002B03BA"/>
    <w:rsid w:val="002B70C4"/>
    <w:rsid w:val="002C05AB"/>
    <w:rsid w:val="002C6E57"/>
    <w:rsid w:val="002D099F"/>
    <w:rsid w:val="002D276E"/>
    <w:rsid w:val="002D3CA5"/>
    <w:rsid w:val="002D3F69"/>
    <w:rsid w:val="002D4010"/>
    <w:rsid w:val="002D6D6B"/>
    <w:rsid w:val="002E2185"/>
    <w:rsid w:val="002E24B6"/>
    <w:rsid w:val="002E41B8"/>
    <w:rsid w:val="002F4CC3"/>
    <w:rsid w:val="002F6028"/>
    <w:rsid w:val="002F7672"/>
    <w:rsid w:val="002F7FA2"/>
    <w:rsid w:val="00301AB7"/>
    <w:rsid w:val="00302346"/>
    <w:rsid w:val="003037AD"/>
    <w:rsid w:val="00304599"/>
    <w:rsid w:val="00304F8A"/>
    <w:rsid w:val="003053FD"/>
    <w:rsid w:val="00307749"/>
    <w:rsid w:val="00307B20"/>
    <w:rsid w:val="003119F8"/>
    <w:rsid w:val="00312147"/>
    <w:rsid w:val="00315772"/>
    <w:rsid w:val="00320742"/>
    <w:rsid w:val="003261AB"/>
    <w:rsid w:val="003267B0"/>
    <w:rsid w:val="00326859"/>
    <w:rsid w:val="00327044"/>
    <w:rsid w:val="003348C3"/>
    <w:rsid w:val="00335250"/>
    <w:rsid w:val="00335F8F"/>
    <w:rsid w:val="00341183"/>
    <w:rsid w:val="003424DA"/>
    <w:rsid w:val="003432BD"/>
    <w:rsid w:val="00343888"/>
    <w:rsid w:val="00352DA2"/>
    <w:rsid w:val="00353B19"/>
    <w:rsid w:val="00354C21"/>
    <w:rsid w:val="003571CE"/>
    <w:rsid w:val="00361627"/>
    <w:rsid w:val="00361C07"/>
    <w:rsid w:val="00365598"/>
    <w:rsid w:val="00370D8B"/>
    <w:rsid w:val="0037411E"/>
    <w:rsid w:val="00374AA8"/>
    <w:rsid w:val="00375E5D"/>
    <w:rsid w:val="0037704E"/>
    <w:rsid w:val="00377A06"/>
    <w:rsid w:val="00381B70"/>
    <w:rsid w:val="0038225C"/>
    <w:rsid w:val="003845ED"/>
    <w:rsid w:val="0038593B"/>
    <w:rsid w:val="00391015"/>
    <w:rsid w:val="00391921"/>
    <w:rsid w:val="003926F8"/>
    <w:rsid w:val="0039359D"/>
    <w:rsid w:val="00393911"/>
    <w:rsid w:val="00396C06"/>
    <w:rsid w:val="003A1317"/>
    <w:rsid w:val="003A13A5"/>
    <w:rsid w:val="003A42E1"/>
    <w:rsid w:val="003A524B"/>
    <w:rsid w:val="003A5435"/>
    <w:rsid w:val="003A647F"/>
    <w:rsid w:val="003B0425"/>
    <w:rsid w:val="003B04F2"/>
    <w:rsid w:val="003B123A"/>
    <w:rsid w:val="003B34F8"/>
    <w:rsid w:val="003B4D00"/>
    <w:rsid w:val="003B6460"/>
    <w:rsid w:val="003C14C5"/>
    <w:rsid w:val="003C18B2"/>
    <w:rsid w:val="003C3640"/>
    <w:rsid w:val="003C54D2"/>
    <w:rsid w:val="003C6664"/>
    <w:rsid w:val="003C768B"/>
    <w:rsid w:val="003D13EA"/>
    <w:rsid w:val="003D4015"/>
    <w:rsid w:val="003D74A3"/>
    <w:rsid w:val="003E0379"/>
    <w:rsid w:val="003E09BE"/>
    <w:rsid w:val="003E3475"/>
    <w:rsid w:val="003F12E7"/>
    <w:rsid w:val="003F1D09"/>
    <w:rsid w:val="003F4193"/>
    <w:rsid w:val="003F5E8C"/>
    <w:rsid w:val="00400748"/>
    <w:rsid w:val="004057A3"/>
    <w:rsid w:val="00412183"/>
    <w:rsid w:val="00413B6A"/>
    <w:rsid w:val="00415135"/>
    <w:rsid w:val="00426701"/>
    <w:rsid w:val="00426B63"/>
    <w:rsid w:val="00431C0F"/>
    <w:rsid w:val="00441D8E"/>
    <w:rsid w:val="00442532"/>
    <w:rsid w:val="0044631B"/>
    <w:rsid w:val="004510EF"/>
    <w:rsid w:val="0045173F"/>
    <w:rsid w:val="00453FAC"/>
    <w:rsid w:val="00457CF1"/>
    <w:rsid w:val="00460409"/>
    <w:rsid w:val="00463F9A"/>
    <w:rsid w:val="00465591"/>
    <w:rsid w:val="00466684"/>
    <w:rsid w:val="004727F0"/>
    <w:rsid w:val="004745E6"/>
    <w:rsid w:val="00480575"/>
    <w:rsid w:val="00482E36"/>
    <w:rsid w:val="00486BF8"/>
    <w:rsid w:val="00490563"/>
    <w:rsid w:val="004939E2"/>
    <w:rsid w:val="004952A0"/>
    <w:rsid w:val="004969B7"/>
    <w:rsid w:val="004A1E25"/>
    <w:rsid w:val="004A2C4B"/>
    <w:rsid w:val="004A4E73"/>
    <w:rsid w:val="004B1DAA"/>
    <w:rsid w:val="004B4934"/>
    <w:rsid w:val="004B4CA4"/>
    <w:rsid w:val="004B4CCB"/>
    <w:rsid w:val="004C0CBA"/>
    <w:rsid w:val="004C0EA1"/>
    <w:rsid w:val="004C19EB"/>
    <w:rsid w:val="004C1EE3"/>
    <w:rsid w:val="004C20D5"/>
    <w:rsid w:val="004C48E0"/>
    <w:rsid w:val="004C581D"/>
    <w:rsid w:val="004D1855"/>
    <w:rsid w:val="004E1345"/>
    <w:rsid w:val="004E219E"/>
    <w:rsid w:val="004E43A1"/>
    <w:rsid w:val="004E4963"/>
    <w:rsid w:val="004E5A20"/>
    <w:rsid w:val="004E6BF0"/>
    <w:rsid w:val="004F0582"/>
    <w:rsid w:val="004F066A"/>
    <w:rsid w:val="004F58C2"/>
    <w:rsid w:val="005008E5"/>
    <w:rsid w:val="00500CA3"/>
    <w:rsid w:val="005123BD"/>
    <w:rsid w:val="00512B83"/>
    <w:rsid w:val="00515042"/>
    <w:rsid w:val="00521D4B"/>
    <w:rsid w:val="005241ED"/>
    <w:rsid w:val="00524474"/>
    <w:rsid w:val="00525EC1"/>
    <w:rsid w:val="00532ADE"/>
    <w:rsid w:val="00535363"/>
    <w:rsid w:val="00536E90"/>
    <w:rsid w:val="005465C8"/>
    <w:rsid w:val="005533F0"/>
    <w:rsid w:val="0055791E"/>
    <w:rsid w:val="005619BE"/>
    <w:rsid w:val="0056297B"/>
    <w:rsid w:val="005638B9"/>
    <w:rsid w:val="00563E7C"/>
    <w:rsid w:val="0057782D"/>
    <w:rsid w:val="0058115A"/>
    <w:rsid w:val="00585F5A"/>
    <w:rsid w:val="005860CA"/>
    <w:rsid w:val="00592945"/>
    <w:rsid w:val="00597334"/>
    <w:rsid w:val="005A0E90"/>
    <w:rsid w:val="005A39D4"/>
    <w:rsid w:val="005B29B9"/>
    <w:rsid w:val="005B4F8F"/>
    <w:rsid w:val="005B561D"/>
    <w:rsid w:val="005B56D6"/>
    <w:rsid w:val="005B7D22"/>
    <w:rsid w:val="005C0764"/>
    <w:rsid w:val="005C2164"/>
    <w:rsid w:val="005C5E4B"/>
    <w:rsid w:val="005C6AD8"/>
    <w:rsid w:val="005C6B3E"/>
    <w:rsid w:val="005C7B25"/>
    <w:rsid w:val="005D4BFB"/>
    <w:rsid w:val="005D52BD"/>
    <w:rsid w:val="005D592D"/>
    <w:rsid w:val="005E00F8"/>
    <w:rsid w:val="005E326E"/>
    <w:rsid w:val="005F011C"/>
    <w:rsid w:val="005F3495"/>
    <w:rsid w:val="005F3FCA"/>
    <w:rsid w:val="00601B19"/>
    <w:rsid w:val="00606B68"/>
    <w:rsid w:val="0061287E"/>
    <w:rsid w:val="00613055"/>
    <w:rsid w:val="006134AF"/>
    <w:rsid w:val="00614E39"/>
    <w:rsid w:val="00616CC8"/>
    <w:rsid w:val="00616E50"/>
    <w:rsid w:val="00621A0A"/>
    <w:rsid w:val="00623C9A"/>
    <w:rsid w:val="00624E10"/>
    <w:rsid w:val="00634E1D"/>
    <w:rsid w:val="00635075"/>
    <w:rsid w:val="006426AB"/>
    <w:rsid w:val="006427B4"/>
    <w:rsid w:val="00646673"/>
    <w:rsid w:val="00650E22"/>
    <w:rsid w:val="006625ED"/>
    <w:rsid w:val="006628D5"/>
    <w:rsid w:val="0066374A"/>
    <w:rsid w:val="00663D8B"/>
    <w:rsid w:val="006705B1"/>
    <w:rsid w:val="00670C24"/>
    <w:rsid w:val="00670C89"/>
    <w:rsid w:val="00672237"/>
    <w:rsid w:val="00673C62"/>
    <w:rsid w:val="0067419F"/>
    <w:rsid w:val="00674B4C"/>
    <w:rsid w:val="00676FAD"/>
    <w:rsid w:val="00677D25"/>
    <w:rsid w:val="006817D7"/>
    <w:rsid w:val="0068327A"/>
    <w:rsid w:val="00687871"/>
    <w:rsid w:val="00687D55"/>
    <w:rsid w:val="00690442"/>
    <w:rsid w:val="0069309E"/>
    <w:rsid w:val="00695E79"/>
    <w:rsid w:val="006A75C3"/>
    <w:rsid w:val="006B0784"/>
    <w:rsid w:val="006B290C"/>
    <w:rsid w:val="006B540F"/>
    <w:rsid w:val="006C0692"/>
    <w:rsid w:val="006C08A1"/>
    <w:rsid w:val="006C317F"/>
    <w:rsid w:val="006C5971"/>
    <w:rsid w:val="006D4A52"/>
    <w:rsid w:val="006D4EA2"/>
    <w:rsid w:val="006E1110"/>
    <w:rsid w:val="006E7851"/>
    <w:rsid w:val="006F0E75"/>
    <w:rsid w:val="006F2A07"/>
    <w:rsid w:val="006F74C0"/>
    <w:rsid w:val="00701928"/>
    <w:rsid w:val="00702D8C"/>
    <w:rsid w:val="007038E2"/>
    <w:rsid w:val="0070494B"/>
    <w:rsid w:val="00714374"/>
    <w:rsid w:val="00715B53"/>
    <w:rsid w:val="00722B60"/>
    <w:rsid w:val="00722D3B"/>
    <w:rsid w:val="0072387D"/>
    <w:rsid w:val="00730243"/>
    <w:rsid w:val="0073046E"/>
    <w:rsid w:val="00734685"/>
    <w:rsid w:val="00736E9F"/>
    <w:rsid w:val="00740E3D"/>
    <w:rsid w:val="00745DE3"/>
    <w:rsid w:val="007473A4"/>
    <w:rsid w:val="0074759A"/>
    <w:rsid w:val="00763C36"/>
    <w:rsid w:val="00773AA8"/>
    <w:rsid w:val="00784BD9"/>
    <w:rsid w:val="00786481"/>
    <w:rsid w:val="00793BE0"/>
    <w:rsid w:val="00794391"/>
    <w:rsid w:val="007974D5"/>
    <w:rsid w:val="007A0B34"/>
    <w:rsid w:val="007A1433"/>
    <w:rsid w:val="007A270E"/>
    <w:rsid w:val="007A48BA"/>
    <w:rsid w:val="007A51D2"/>
    <w:rsid w:val="007B01EA"/>
    <w:rsid w:val="007B07F7"/>
    <w:rsid w:val="007B0DEA"/>
    <w:rsid w:val="007B1F57"/>
    <w:rsid w:val="007B332D"/>
    <w:rsid w:val="007C5F9D"/>
    <w:rsid w:val="007C6D5B"/>
    <w:rsid w:val="007C6EA9"/>
    <w:rsid w:val="007D0DB6"/>
    <w:rsid w:val="007D246F"/>
    <w:rsid w:val="007D2D79"/>
    <w:rsid w:val="007D4D7D"/>
    <w:rsid w:val="007D55DF"/>
    <w:rsid w:val="007D5B87"/>
    <w:rsid w:val="007E2E07"/>
    <w:rsid w:val="007E4D40"/>
    <w:rsid w:val="007F00A1"/>
    <w:rsid w:val="007F2238"/>
    <w:rsid w:val="007F744D"/>
    <w:rsid w:val="00804B4C"/>
    <w:rsid w:val="00805015"/>
    <w:rsid w:val="00807B08"/>
    <w:rsid w:val="0081081B"/>
    <w:rsid w:val="0081086C"/>
    <w:rsid w:val="00810E0D"/>
    <w:rsid w:val="00814CCC"/>
    <w:rsid w:val="00815326"/>
    <w:rsid w:val="00815B09"/>
    <w:rsid w:val="00817BDE"/>
    <w:rsid w:val="0082239D"/>
    <w:rsid w:val="00827051"/>
    <w:rsid w:val="0082740A"/>
    <w:rsid w:val="00830CE2"/>
    <w:rsid w:val="00830FA7"/>
    <w:rsid w:val="00837394"/>
    <w:rsid w:val="00840A53"/>
    <w:rsid w:val="00841B28"/>
    <w:rsid w:val="00842464"/>
    <w:rsid w:val="008427EE"/>
    <w:rsid w:val="008443BD"/>
    <w:rsid w:val="0084500A"/>
    <w:rsid w:val="00846452"/>
    <w:rsid w:val="00851197"/>
    <w:rsid w:val="00852BFA"/>
    <w:rsid w:val="00854147"/>
    <w:rsid w:val="00854744"/>
    <w:rsid w:val="008552BC"/>
    <w:rsid w:val="00857BE7"/>
    <w:rsid w:val="00871BCF"/>
    <w:rsid w:val="008721AC"/>
    <w:rsid w:val="008739F8"/>
    <w:rsid w:val="0088231C"/>
    <w:rsid w:val="008841BD"/>
    <w:rsid w:val="008869F9"/>
    <w:rsid w:val="00891041"/>
    <w:rsid w:val="00892706"/>
    <w:rsid w:val="008962CD"/>
    <w:rsid w:val="008A094C"/>
    <w:rsid w:val="008A6138"/>
    <w:rsid w:val="008A660E"/>
    <w:rsid w:val="008B3898"/>
    <w:rsid w:val="008B4087"/>
    <w:rsid w:val="008B5E73"/>
    <w:rsid w:val="008B7185"/>
    <w:rsid w:val="008C2A79"/>
    <w:rsid w:val="008D1A7B"/>
    <w:rsid w:val="008D3CC8"/>
    <w:rsid w:val="008D758A"/>
    <w:rsid w:val="008D7C2D"/>
    <w:rsid w:val="008D7DE6"/>
    <w:rsid w:val="008E320E"/>
    <w:rsid w:val="008F4A58"/>
    <w:rsid w:val="00903447"/>
    <w:rsid w:val="00911302"/>
    <w:rsid w:val="00913E53"/>
    <w:rsid w:val="00914249"/>
    <w:rsid w:val="0091458A"/>
    <w:rsid w:val="00914CB9"/>
    <w:rsid w:val="00915EF5"/>
    <w:rsid w:val="009176BC"/>
    <w:rsid w:val="00921BC1"/>
    <w:rsid w:val="00921ECE"/>
    <w:rsid w:val="00924F0F"/>
    <w:rsid w:val="00925F48"/>
    <w:rsid w:val="0092697A"/>
    <w:rsid w:val="00933F25"/>
    <w:rsid w:val="00937152"/>
    <w:rsid w:val="00940228"/>
    <w:rsid w:val="0094262B"/>
    <w:rsid w:val="00950B6E"/>
    <w:rsid w:val="00952643"/>
    <w:rsid w:val="0095591B"/>
    <w:rsid w:val="009572CC"/>
    <w:rsid w:val="00961F8A"/>
    <w:rsid w:val="0096215A"/>
    <w:rsid w:val="00974423"/>
    <w:rsid w:val="00980D34"/>
    <w:rsid w:val="00983991"/>
    <w:rsid w:val="00985120"/>
    <w:rsid w:val="009877C5"/>
    <w:rsid w:val="0099309F"/>
    <w:rsid w:val="0099333D"/>
    <w:rsid w:val="00994A1B"/>
    <w:rsid w:val="009957A0"/>
    <w:rsid w:val="009A2A41"/>
    <w:rsid w:val="009A433C"/>
    <w:rsid w:val="009B078A"/>
    <w:rsid w:val="009B0DB3"/>
    <w:rsid w:val="009B13BD"/>
    <w:rsid w:val="009B13C9"/>
    <w:rsid w:val="009B1FC4"/>
    <w:rsid w:val="009B378B"/>
    <w:rsid w:val="009B5CE3"/>
    <w:rsid w:val="009B627D"/>
    <w:rsid w:val="009C00C0"/>
    <w:rsid w:val="009C01B9"/>
    <w:rsid w:val="009C2FAB"/>
    <w:rsid w:val="009C4C47"/>
    <w:rsid w:val="009C667F"/>
    <w:rsid w:val="009C7B99"/>
    <w:rsid w:val="009D06F2"/>
    <w:rsid w:val="009D077A"/>
    <w:rsid w:val="009D24C2"/>
    <w:rsid w:val="009D2971"/>
    <w:rsid w:val="009D5BDB"/>
    <w:rsid w:val="009D6F50"/>
    <w:rsid w:val="009D7C24"/>
    <w:rsid w:val="009E06DA"/>
    <w:rsid w:val="009F1473"/>
    <w:rsid w:val="009F285B"/>
    <w:rsid w:val="009F3A10"/>
    <w:rsid w:val="00A02E25"/>
    <w:rsid w:val="00A066A9"/>
    <w:rsid w:val="00A10239"/>
    <w:rsid w:val="00A11079"/>
    <w:rsid w:val="00A12A1C"/>
    <w:rsid w:val="00A14E96"/>
    <w:rsid w:val="00A24EA0"/>
    <w:rsid w:val="00A27AFA"/>
    <w:rsid w:val="00A411CA"/>
    <w:rsid w:val="00A510EF"/>
    <w:rsid w:val="00A51704"/>
    <w:rsid w:val="00A5241F"/>
    <w:rsid w:val="00A60AEC"/>
    <w:rsid w:val="00A647EA"/>
    <w:rsid w:val="00A64C1B"/>
    <w:rsid w:val="00A679D6"/>
    <w:rsid w:val="00A71B13"/>
    <w:rsid w:val="00A73158"/>
    <w:rsid w:val="00A73281"/>
    <w:rsid w:val="00A73BCB"/>
    <w:rsid w:val="00A7710D"/>
    <w:rsid w:val="00A84A81"/>
    <w:rsid w:val="00A8627B"/>
    <w:rsid w:val="00A87BB3"/>
    <w:rsid w:val="00A919FD"/>
    <w:rsid w:val="00A946B9"/>
    <w:rsid w:val="00A94DBA"/>
    <w:rsid w:val="00AA024F"/>
    <w:rsid w:val="00AA1998"/>
    <w:rsid w:val="00AA2350"/>
    <w:rsid w:val="00AA358B"/>
    <w:rsid w:val="00AA468C"/>
    <w:rsid w:val="00AA49D8"/>
    <w:rsid w:val="00AA560F"/>
    <w:rsid w:val="00AA5647"/>
    <w:rsid w:val="00AA7F5B"/>
    <w:rsid w:val="00AB111E"/>
    <w:rsid w:val="00AB4F99"/>
    <w:rsid w:val="00AB67A9"/>
    <w:rsid w:val="00AC4C8C"/>
    <w:rsid w:val="00AD3E3E"/>
    <w:rsid w:val="00AD4FBD"/>
    <w:rsid w:val="00AD573F"/>
    <w:rsid w:val="00AE1360"/>
    <w:rsid w:val="00AE35EC"/>
    <w:rsid w:val="00AF2846"/>
    <w:rsid w:val="00AF45BE"/>
    <w:rsid w:val="00AF6EC0"/>
    <w:rsid w:val="00B03B20"/>
    <w:rsid w:val="00B17F70"/>
    <w:rsid w:val="00B2600B"/>
    <w:rsid w:val="00B307AB"/>
    <w:rsid w:val="00B30DFE"/>
    <w:rsid w:val="00B35AAB"/>
    <w:rsid w:val="00B374A0"/>
    <w:rsid w:val="00B40F09"/>
    <w:rsid w:val="00B56CC1"/>
    <w:rsid w:val="00B64383"/>
    <w:rsid w:val="00B643AF"/>
    <w:rsid w:val="00B65D03"/>
    <w:rsid w:val="00B713FF"/>
    <w:rsid w:val="00B76DF5"/>
    <w:rsid w:val="00B81387"/>
    <w:rsid w:val="00B85333"/>
    <w:rsid w:val="00B90651"/>
    <w:rsid w:val="00BA1ECF"/>
    <w:rsid w:val="00BA71F2"/>
    <w:rsid w:val="00BB1F81"/>
    <w:rsid w:val="00BB7116"/>
    <w:rsid w:val="00BC1263"/>
    <w:rsid w:val="00BC66B2"/>
    <w:rsid w:val="00BD4E96"/>
    <w:rsid w:val="00BD6455"/>
    <w:rsid w:val="00BE14D6"/>
    <w:rsid w:val="00BE34B3"/>
    <w:rsid w:val="00BE5269"/>
    <w:rsid w:val="00BE5865"/>
    <w:rsid w:val="00BF23F4"/>
    <w:rsid w:val="00BF50E7"/>
    <w:rsid w:val="00BF612E"/>
    <w:rsid w:val="00BF6654"/>
    <w:rsid w:val="00C00FDA"/>
    <w:rsid w:val="00C03999"/>
    <w:rsid w:val="00C07567"/>
    <w:rsid w:val="00C11350"/>
    <w:rsid w:val="00C1161C"/>
    <w:rsid w:val="00C1476C"/>
    <w:rsid w:val="00C15CE4"/>
    <w:rsid w:val="00C22162"/>
    <w:rsid w:val="00C23A7F"/>
    <w:rsid w:val="00C23C89"/>
    <w:rsid w:val="00C247B2"/>
    <w:rsid w:val="00C25060"/>
    <w:rsid w:val="00C269EF"/>
    <w:rsid w:val="00C34845"/>
    <w:rsid w:val="00C36CE5"/>
    <w:rsid w:val="00C430AB"/>
    <w:rsid w:val="00C4423E"/>
    <w:rsid w:val="00C4641A"/>
    <w:rsid w:val="00C467B5"/>
    <w:rsid w:val="00C50E70"/>
    <w:rsid w:val="00C53C58"/>
    <w:rsid w:val="00C60DB0"/>
    <w:rsid w:val="00C613A7"/>
    <w:rsid w:val="00C62958"/>
    <w:rsid w:val="00C75403"/>
    <w:rsid w:val="00C80392"/>
    <w:rsid w:val="00C871C1"/>
    <w:rsid w:val="00C90DDF"/>
    <w:rsid w:val="00C93F29"/>
    <w:rsid w:val="00CA5F8D"/>
    <w:rsid w:val="00CB05B5"/>
    <w:rsid w:val="00CB3712"/>
    <w:rsid w:val="00CB4602"/>
    <w:rsid w:val="00CB7962"/>
    <w:rsid w:val="00CC1471"/>
    <w:rsid w:val="00CC36A5"/>
    <w:rsid w:val="00CC383F"/>
    <w:rsid w:val="00CC6CD5"/>
    <w:rsid w:val="00CC7025"/>
    <w:rsid w:val="00CD0951"/>
    <w:rsid w:val="00CD33E9"/>
    <w:rsid w:val="00CD627E"/>
    <w:rsid w:val="00CD676D"/>
    <w:rsid w:val="00CE2522"/>
    <w:rsid w:val="00CF08E8"/>
    <w:rsid w:val="00CF379E"/>
    <w:rsid w:val="00CF3F7C"/>
    <w:rsid w:val="00CF5B80"/>
    <w:rsid w:val="00D040A5"/>
    <w:rsid w:val="00D040B6"/>
    <w:rsid w:val="00D0558B"/>
    <w:rsid w:val="00D06700"/>
    <w:rsid w:val="00D069B5"/>
    <w:rsid w:val="00D06D4B"/>
    <w:rsid w:val="00D11221"/>
    <w:rsid w:val="00D1152C"/>
    <w:rsid w:val="00D24BE5"/>
    <w:rsid w:val="00D30C5D"/>
    <w:rsid w:val="00D33D3B"/>
    <w:rsid w:val="00D35D5D"/>
    <w:rsid w:val="00D3625D"/>
    <w:rsid w:val="00D37128"/>
    <w:rsid w:val="00D37142"/>
    <w:rsid w:val="00D4007B"/>
    <w:rsid w:val="00D42525"/>
    <w:rsid w:val="00D42D48"/>
    <w:rsid w:val="00D43358"/>
    <w:rsid w:val="00D473C4"/>
    <w:rsid w:val="00D502A1"/>
    <w:rsid w:val="00D5308F"/>
    <w:rsid w:val="00D533ED"/>
    <w:rsid w:val="00D54DCD"/>
    <w:rsid w:val="00D55AAA"/>
    <w:rsid w:val="00D55DBA"/>
    <w:rsid w:val="00D72EB2"/>
    <w:rsid w:val="00D73F9C"/>
    <w:rsid w:val="00D752F1"/>
    <w:rsid w:val="00D81674"/>
    <w:rsid w:val="00D81933"/>
    <w:rsid w:val="00D83897"/>
    <w:rsid w:val="00D871EB"/>
    <w:rsid w:val="00D87898"/>
    <w:rsid w:val="00D91546"/>
    <w:rsid w:val="00D91CF0"/>
    <w:rsid w:val="00D93152"/>
    <w:rsid w:val="00D93868"/>
    <w:rsid w:val="00D95F62"/>
    <w:rsid w:val="00DA5371"/>
    <w:rsid w:val="00DA5575"/>
    <w:rsid w:val="00DA69BD"/>
    <w:rsid w:val="00DB18ED"/>
    <w:rsid w:val="00DB234D"/>
    <w:rsid w:val="00DB243D"/>
    <w:rsid w:val="00DB2440"/>
    <w:rsid w:val="00DB5038"/>
    <w:rsid w:val="00DB516A"/>
    <w:rsid w:val="00DB7D46"/>
    <w:rsid w:val="00DC17DC"/>
    <w:rsid w:val="00DC3693"/>
    <w:rsid w:val="00DC4D74"/>
    <w:rsid w:val="00DD1316"/>
    <w:rsid w:val="00DD171D"/>
    <w:rsid w:val="00DE1B8A"/>
    <w:rsid w:val="00DE503C"/>
    <w:rsid w:val="00DE6074"/>
    <w:rsid w:val="00DF2550"/>
    <w:rsid w:val="00DF43FA"/>
    <w:rsid w:val="00DF7B52"/>
    <w:rsid w:val="00E03D17"/>
    <w:rsid w:val="00E0470F"/>
    <w:rsid w:val="00E07624"/>
    <w:rsid w:val="00E10308"/>
    <w:rsid w:val="00E11B09"/>
    <w:rsid w:val="00E11E68"/>
    <w:rsid w:val="00E12DB0"/>
    <w:rsid w:val="00E13FD6"/>
    <w:rsid w:val="00E218A2"/>
    <w:rsid w:val="00E25488"/>
    <w:rsid w:val="00E26236"/>
    <w:rsid w:val="00E26E20"/>
    <w:rsid w:val="00E272E7"/>
    <w:rsid w:val="00E30A9B"/>
    <w:rsid w:val="00E311EE"/>
    <w:rsid w:val="00E3189C"/>
    <w:rsid w:val="00E32300"/>
    <w:rsid w:val="00E332C5"/>
    <w:rsid w:val="00E346B6"/>
    <w:rsid w:val="00E36DE3"/>
    <w:rsid w:val="00E463A0"/>
    <w:rsid w:val="00E52F98"/>
    <w:rsid w:val="00E53D10"/>
    <w:rsid w:val="00E5512D"/>
    <w:rsid w:val="00E61B1E"/>
    <w:rsid w:val="00E62585"/>
    <w:rsid w:val="00E640D1"/>
    <w:rsid w:val="00E7016A"/>
    <w:rsid w:val="00E72D06"/>
    <w:rsid w:val="00E739C4"/>
    <w:rsid w:val="00E77A5F"/>
    <w:rsid w:val="00E77F0B"/>
    <w:rsid w:val="00E8309F"/>
    <w:rsid w:val="00E906DF"/>
    <w:rsid w:val="00E90A0D"/>
    <w:rsid w:val="00E96BEC"/>
    <w:rsid w:val="00EA1FA3"/>
    <w:rsid w:val="00EA2B5B"/>
    <w:rsid w:val="00EA2C6B"/>
    <w:rsid w:val="00EA4519"/>
    <w:rsid w:val="00EA6839"/>
    <w:rsid w:val="00EB09E4"/>
    <w:rsid w:val="00EB181E"/>
    <w:rsid w:val="00EB6856"/>
    <w:rsid w:val="00EB76AD"/>
    <w:rsid w:val="00EC1353"/>
    <w:rsid w:val="00EC1743"/>
    <w:rsid w:val="00EC53A2"/>
    <w:rsid w:val="00EC5C31"/>
    <w:rsid w:val="00EC7CE6"/>
    <w:rsid w:val="00ED16F1"/>
    <w:rsid w:val="00EE0529"/>
    <w:rsid w:val="00EE0845"/>
    <w:rsid w:val="00EE1CC3"/>
    <w:rsid w:val="00EE54E0"/>
    <w:rsid w:val="00EF382A"/>
    <w:rsid w:val="00EF634E"/>
    <w:rsid w:val="00F00811"/>
    <w:rsid w:val="00F00DF3"/>
    <w:rsid w:val="00F019A6"/>
    <w:rsid w:val="00F108ED"/>
    <w:rsid w:val="00F11FC4"/>
    <w:rsid w:val="00F1301F"/>
    <w:rsid w:val="00F13858"/>
    <w:rsid w:val="00F153A7"/>
    <w:rsid w:val="00F1671D"/>
    <w:rsid w:val="00F22D86"/>
    <w:rsid w:val="00F34073"/>
    <w:rsid w:val="00F4183A"/>
    <w:rsid w:val="00F42C45"/>
    <w:rsid w:val="00F42FFB"/>
    <w:rsid w:val="00F445F5"/>
    <w:rsid w:val="00F463D3"/>
    <w:rsid w:val="00F5121E"/>
    <w:rsid w:val="00F53772"/>
    <w:rsid w:val="00F53E3B"/>
    <w:rsid w:val="00F54CA9"/>
    <w:rsid w:val="00F563D3"/>
    <w:rsid w:val="00F57BE3"/>
    <w:rsid w:val="00F610A6"/>
    <w:rsid w:val="00F63046"/>
    <w:rsid w:val="00F6480D"/>
    <w:rsid w:val="00F64B9E"/>
    <w:rsid w:val="00F64F46"/>
    <w:rsid w:val="00F70D9F"/>
    <w:rsid w:val="00F76CCD"/>
    <w:rsid w:val="00F8651A"/>
    <w:rsid w:val="00F869FF"/>
    <w:rsid w:val="00F926CC"/>
    <w:rsid w:val="00FA21C5"/>
    <w:rsid w:val="00FA4EFA"/>
    <w:rsid w:val="00FA60D1"/>
    <w:rsid w:val="00FA6440"/>
    <w:rsid w:val="00FA6477"/>
    <w:rsid w:val="00FA69FD"/>
    <w:rsid w:val="00FB02D0"/>
    <w:rsid w:val="00FB795F"/>
    <w:rsid w:val="00FC6A42"/>
    <w:rsid w:val="00FC7550"/>
    <w:rsid w:val="00FD1A9E"/>
    <w:rsid w:val="00FD2AF8"/>
    <w:rsid w:val="00FD3507"/>
    <w:rsid w:val="00FD4FF1"/>
    <w:rsid w:val="00FD6930"/>
    <w:rsid w:val="00FD715B"/>
    <w:rsid w:val="00FE22C8"/>
    <w:rsid w:val="00FE4D22"/>
    <w:rsid w:val="00FF24C1"/>
    <w:rsid w:val="00FF3E3B"/>
    <w:rsid w:val="00FF3E63"/>
    <w:rsid w:val="00FF462C"/>
    <w:rsid w:val="00FF4EE1"/>
    <w:rsid w:val="00FF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40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6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640D1"/>
    <w:rPr>
      <w:sz w:val="24"/>
      <w:szCs w:val="24"/>
    </w:rPr>
  </w:style>
  <w:style w:type="paragraph" w:styleId="a7">
    <w:name w:val="footer"/>
    <w:basedOn w:val="a"/>
    <w:link w:val="a8"/>
    <w:rsid w:val="00E6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40D1"/>
    <w:rPr>
      <w:sz w:val="24"/>
      <w:szCs w:val="24"/>
    </w:rPr>
  </w:style>
  <w:style w:type="character" w:styleId="a9">
    <w:name w:val="Hyperlink"/>
    <w:basedOn w:val="a0"/>
    <w:rsid w:val="00D502A1"/>
    <w:rPr>
      <w:color w:val="0000FF"/>
      <w:u w:val="single"/>
    </w:rPr>
  </w:style>
  <w:style w:type="paragraph" w:customStyle="1" w:styleId="ConsPlusNormal">
    <w:name w:val="ConsPlusNormal"/>
    <w:rsid w:val="008B389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0">
    <w:name w:val="consplusnonformat"/>
    <w:basedOn w:val="a"/>
    <w:rsid w:val="00A73BCB"/>
    <w:pPr>
      <w:spacing w:before="100" w:beforeAutospacing="1" w:after="100" w:afterAutospacing="1"/>
    </w:pPr>
  </w:style>
  <w:style w:type="character" w:customStyle="1" w:styleId="aa">
    <w:name w:val="Цветовое выделение"/>
    <w:uiPriority w:val="99"/>
    <w:rsid w:val="00BB7116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B71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Таблицы (моноширинный)"/>
    <w:basedOn w:val="a"/>
    <w:next w:val="a"/>
    <w:uiPriority w:val="99"/>
    <w:rsid w:val="00BB71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3">
    <w:name w:val="Body Text 3"/>
    <w:basedOn w:val="a"/>
    <w:link w:val="30"/>
    <w:rsid w:val="004B4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4CCB"/>
    <w:rPr>
      <w:sz w:val="16"/>
      <w:szCs w:val="16"/>
    </w:rPr>
  </w:style>
  <w:style w:type="paragraph" w:styleId="ad">
    <w:name w:val="List Paragraph"/>
    <w:basedOn w:val="a"/>
    <w:uiPriority w:val="34"/>
    <w:qFormat/>
    <w:rsid w:val="001C1567"/>
    <w:pPr>
      <w:ind w:left="720"/>
      <w:contextualSpacing/>
    </w:pPr>
  </w:style>
  <w:style w:type="table" w:styleId="ae">
    <w:name w:val="Table Grid"/>
    <w:basedOn w:val="a1"/>
    <w:rsid w:val="00886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99C6-D466-4124-85AF-18C23F7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/>
  <LinksUpToDate>false</LinksUpToDate>
  <CharactersWithSpaces>1850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64226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3DE735B43C966D4C373D496692EFCB5E3A3A56172BF660A1CA37299CDDB6CA2665CFB355C0G5t1I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1F522FA832B7A8887013EE505B1760F9FDF9EAEEEE52772BA9A2EA419D10A185E1DC81A1ECF8DBT1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Vershinskaya</cp:lastModifiedBy>
  <cp:revision>5</cp:revision>
  <cp:lastPrinted>2021-03-15T07:09:00Z</cp:lastPrinted>
  <dcterms:created xsi:type="dcterms:W3CDTF">2021-03-19T07:24:00Z</dcterms:created>
  <dcterms:modified xsi:type="dcterms:W3CDTF">2021-03-23T13:21:00Z</dcterms:modified>
</cp:coreProperties>
</file>